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53" w:rsidRPr="00D44B89" w:rsidRDefault="009E5753" w:rsidP="009E5753">
      <w:pPr>
        <w:jc w:val="center"/>
        <w:rPr>
          <w:b/>
          <w:sz w:val="40"/>
          <w:szCs w:val="32"/>
        </w:rPr>
      </w:pPr>
      <w:bookmarkStart w:id="0" w:name="_GoBack"/>
      <w:r w:rsidRPr="00D44B89">
        <w:rPr>
          <w:b/>
          <w:sz w:val="40"/>
          <w:szCs w:val="32"/>
        </w:rPr>
        <w:t>Pflichtenheft</w:t>
      </w:r>
    </w:p>
    <w:bookmarkEnd w:id="0"/>
    <w:p w:rsidR="009E5753" w:rsidRDefault="00BC2401" w:rsidP="009E5753">
      <w:pPr>
        <w:jc w:val="center"/>
        <w:rPr>
          <w:sz w:val="32"/>
          <w:szCs w:val="32"/>
        </w:rPr>
      </w:pPr>
      <w:r>
        <w:rPr>
          <w:sz w:val="32"/>
          <w:szCs w:val="32"/>
        </w:rPr>
        <w:t>Website</w:t>
      </w:r>
    </w:p>
    <w:p w:rsidR="009E5753" w:rsidRDefault="009E5753" w:rsidP="009E5753">
      <w:pPr>
        <w:rPr>
          <w:sz w:val="32"/>
          <w:szCs w:val="32"/>
        </w:rPr>
      </w:pPr>
    </w:p>
    <w:p w:rsidR="009E5753" w:rsidRDefault="009E5753" w:rsidP="009E5753">
      <w:pPr>
        <w:rPr>
          <w:sz w:val="24"/>
          <w:szCs w:val="24"/>
        </w:rPr>
      </w:pPr>
      <w:r w:rsidRPr="009E5753">
        <w:rPr>
          <w:sz w:val="24"/>
          <w:szCs w:val="24"/>
        </w:rPr>
        <w:t>Bearbeit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516CA">
        <w:rPr>
          <w:sz w:val="24"/>
          <w:szCs w:val="24"/>
        </w:rPr>
        <w:t>Jonas Faller</w:t>
      </w:r>
    </w:p>
    <w:p w:rsidR="009E5753" w:rsidRDefault="00B516CA" w:rsidP="009E5753">
      <w:pPr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  <w:t>21.11.2017</w:t>
      </w:r>
    </w:p>
    <w:p w:rsidR="009E5753" w:rsidRDefault="00B516CA" w:rsidP="009E575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3350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753" w:rsidRDefault="009E5753">
          <w:pPr>
            <w:pStyle w:val="Inhaltsverzeichnisberschrift"/>
          </w:pPr>
          <w:r>
            <w:t>Inhaltsverzeichnis</w:t>
          </w:r>
        </w:p>
        <w:p w:rsidR="00CA2A0A" w:rsidRDefault="009E5753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63566" w:history="1">
            <w:r w:rsidR="00CA2A0A" w:rsidRPr="00792636">
              <w:rPr>
                <w:rStyle w:val="Hyperlink"/>
                <w:noProof/>
              </w:rPr>
              <w:t>1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Anforderungen und Ziele</w:t>
            </w:r>
            <w:r w:rsidR="00CA2A0A">
              <w:rPr>
                <w:noProof/>
                <w:webHidden/>
              </w:rPr>
              <w:tab/>
            </w:r>
            <w:r w:rsidR="00CA2A0A">
              <w:rPr>
                <w:noProof/>
                <w:webHidden/>
              </w:rPr>
              <w:fldChar w:fldCharType="begin"/>
            </w:r>
            <w:r w:rsidR="00CA2A0A">
              <w:rPr>
                <w:noProof/>
                <w:webHidden/>
              </w:rPr>
              <w:instrText xml:space="preserve"> PAGEREF _Toc468263566 \h </w:instrText>
            </w:r>
            <w:r w:rsidR="00CA2A0A">
              <w:rPr>
                <w:noProof/>
                <w:webHidden/>
              </w:rPr>
            </w:r>
            <w:r w:rsidR="00CA2A0A">
              <w:rPr>
                <w:noProof/>
                <w:webHidden/>
              </w:rPr>
              <w:fldChar w:fldCharType="separate"/>
            </w:r>
            <w:r w:rsidR="00F76BCE">
              <w:rPr>
                <w:noProof/>
                <w:webHidden/>
              </w:rPr>
              <w:t>2</w:t>
            </w:r>
            <w:r w:rsidR="00CA2A0A">
              <w:rPr>
                <w:noProof/>
                <w:webHidden/>
              </w:rPr>
              <w:fldChar w:fldCharType="end"/>
            </w:r>
          </w:hyperlink>
        </w:p>
        <w:p w:rsidR="00CA2A0A" w:rsidRDefault="00D44B89">
          <w:pPr>
            <w:pStyle w:val="Verzeichnis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8263567" w:history="1">
            <w:r w:rsidR="00CA2A0A" w:rsidRPr="00792636">
              <w:rPr>
                <w:rStyle w:val="Hyperlink"/>
                <w:noProof/>
              </w:rPr>
              <w:t>1.1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Überblick</w:t>
            </w:r>
            <w:r w:rsidR="00CA2A0A">
              <w:rPr>
                <w:noProof/>
                <w:webHidden/>
              </w:rPr>
              <w:tab/>
            </w:r>
            <w:r w:rsidR="00CA2A0A">
              <w:rPr>
                <w:noProof/>
                <w:webHidden/>
              </w:rPr>
              <w:fldChar w:fldCharType="begin"/>
            </w:r>
            <w:r w:rsidR="00CA2A0A">
              <w:rPr>
                <w:noProof/>
                <w:webHidden/>
              </w:rPr>
              <w:instrText xml:space="preserve"> PAGEREF _Toc468263567 \h </w:instrText>
            </w:r>
            <w:r w:rsidR="00CA2A0A">
              <w:rPr>
                <w:noProof/>
                <w:webHidden/>
              </w:rPr>
            </w:r>
            <w:r w:rsidR="00CA2A0A">
              <w:rPr>
                <w:noProof/>
                <w:webHidden/>
              </w:rPr>
              <w:fldChar w:fldCharType="separate"/>
            </w:r>
            <w:r w:rsidR="00F76BCE">
              <w:rPr>
                <w:noProof/>
                <w:webHidden/>
              </w:rPr>
              <w:t>2</w:t>
            </w:r>
            <w:r w:rsidR="00CA2A0A">
              <w:rPr>
                <w:noProof/>
                <w:webHidden/>
              </w:rPr>
              <w:fldChar w:fldCharType="end"/>
            </w:r>
          </w:hyperlink>
        </w:p>
        <w:p w:rsidR="00CA2A0A" w:rsidRDefault="00D44B89">
          <w:pPr>
            <w:pStyle w:val="Verzeichnis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8263568" w:history="1">
            <w:r w:rsidR="00CA2A0A" w:rsidRPr="00792636">
              <w:rPr>
                <w:rStyle w:val="Hyperlink"/>
                <w:noProof/>
              </w:rPr>
              <w:t>1.2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Details Muss-Anforderungen</w:t>
            </w:r>
            <w:r w:rsidR="00CA2A0A">
              <w:rPr>
                <w:noProof/>
                <w:webHidden/>
              </w:rPr>
              <w:tab/>
            </w:r>
            <w:r w:rsidR="00CA2A0A">
              <w:rPr>
                <w:noProof/>
                <w:webHidden/>
              </w:rPr>
              <w:fldChar w:fldCharType="begin"/>
            </w:r>
            <w:r w:rsidR="00CA2A0A">
              <w:rPr>
                <w:noProof/>
                <w:webHidden/>
              </w:rPr>
              <w:instrText xml:space="preserve"> PAGEREF _Toc468263568 \h </w:instrText>
            </w:r>
            <w:r w:rsidR="00CA2A0A">
              <w:rPr>
                <w:noProof/>
                <w:webHidden/>
              </w:rPr>
            </w:r>
            <w:r w:rsidR="00CA2A0A">
              <w:rPr>
                <w:noProof/>
                <w:webHidden/>
              </w:rPr>
              <w:fldChar w:fldCharType="separate"/>
            </w:r>
            <w:r w:rsidR="00F76BCE">
              <w:rPr>
                <w:noProof/>
                <w:webHidden/>
              </w:rPr>
              <w:t>2</w:t>
            </w:r>
            <w:r w:rsidR="00CA2A0A">
              <w:rPr>
                <w:noProof/>
                <w:webHidden/>
              </w:rPr>
              <w:fldChar w:fldCharType="end"/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69" w:history="1">
            <w:r w:rsidR="00CA2A0A" w:rsidRPr="00792636">
              <w:rPr>
                <w:rStyle w:val="Hyperlink"/>
                <w:noProof/>
              </w:rPr>
              <w:t>1.2.1</w:t>
            </w:r>
            <w:r w:rsidR="00CA2A0A">
              <w:rPr>
                <w:rFonts w:cstheme="minorBidi"/>
                <w:noProof/>
              </w:rPr>
              <w:tab/>
            </w:r>
            <w:r w:rsidR="00BC2401">
              <w:rPr>
                <w:rStyle w:val="Hyperlink"/>
                <w:noProof/>
              </w:rPr>
              <w:t>Website öffnen</w:t>
            </w:r>
            <w:r w:rsidR="00CA2A0A">
              <w:rPr>
                <w:noProof/>
                <w:webHidden/>
              </w:rPr>
              <w:tab/>
            </w:r>
            <w:r w:rsidR="00CA2A0A">
              <w:rPr>
                <w:noProof/>
                <w:webHidden/>
              </w:rPr>
              <w:fldChar w:fldCharType="begin"/>
            </w:r>
            <w:r w:rsidR="00CA2A0A">
              <w:rPr>
                <w:noProof/>
                <w:webHidden/>
              </w:rPr>
              <w:instrText xml:space="preserve"> PAGEREF _Toc468263569 \h </w:instrText>
            </w:r>
            <w:r w:rsidR="00CA2A0A">
              <w:rPr>
                <w:noProof/>
                <w:webHidden/>
              </w:rPr>
            </w:r>
            <w:r w:rsidR="00CA2A0A">
              <w:rPr>
                <w:noProof/>
                <w:webHidden/>
              </w:rPr>
              <w:fldChar w:fldCharType="separate"/>
            </w:r>
            <w:r w:rsidR="00F76BCE">
              <w:rPr>
                <w:noProof/>
                <w:webHidden/>
              </w:rPr>
              <w:t>2</w:t>
            </w:r>
            <w:r w:rsidR="00CA2A0A">
              <w:rPr>
                <w:noProof/>
                <w:webHidden/>
              </w:rPr>
              <w:fldChar w:fldCharType="end"/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70" w:history="1">
            <w:r w:rsidR="00CA2A0A" w:rsidRPr="00792636">
              <w:rPr>
                <w:rStyle w:val="Hyperlink"/>
                <w:noProof/>
              </w:rPr>
              <w:t>1.2.2</w:t>
            </w:r>
            <w:r w:rsidR="00CA2A0A">
              <w:rPr>
                <w:rFonts w:cstheme="minorBidi"/>
                <w:noProof/>
              </w:rPr>
              <w:tab/>
            </w:r>
            <w:r w:rsidR="00BC2401">
              <w:rPr>
                <w:rStyle w:val="Hyperlink"/>
                <w:noProof/>
              </w:rPr>
              <w:t>Bilder anzeigen</w:t>
            </w:r>
            <w:r w:rsidR="00CA2A0A">
              <w:rPr>
                <w:noProof/>
                <w:webHidden/>
              </w:rPr>
              <w:tab/>
            </w:r>
            <w:r w:rsidR="00CA2A0A">
              <w:rPr>
                <w:noProof/>
                <w:webHidden/>
              </w:rPr>
              <w:fldChar w:fldCharType="begin"/>
            </w:r>
            <w:r w:rsidR="00CA2A0A">
              <w:rPr>
                <w:noProof/>
                <w:webHidden/>
              </w:rPr>
              <w:instrText xml:space="preserve"> PAGEREF _Toc468263570 \h </w:instrText>
            </w:r>
            <w:r w:rsidR="00CA2A0A">
              <w:rPr>
                <w:noProof/>
                <w:webHidden/>
              </w:rPr>
            </w:r>
            <w:r w:rsidR="00CA2A0A">
              <w:rPr>
                <w:noProof/>
                <w:webHidden/>
              </w:rPr>
              <w:fldChar w:fldCharType="separate"/>
            </w:r>
            <w:r w:rsidR="00F76BCE">
              <w:rPr>
                <w:noProof/>
                <w:webHidden/>
              </w:rPr>
              <w:t>2</w:t>
            </w:r>
            <w:r w:rsidR="00CA2A0A">
              <w:rPr>
                <w:noProof/>
                <w:webHidden/>
              </w:rPr>
              <w:fldChar w:fldCharType="end"/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71" w:history="1">
            <w:r w:rsidR="00CA2A0A" w:rsidRPr="00792636">
              <w:rPr>
                <w:rStyle w:val="Hyperlink"/>
                <w:noProof/>
              </w:rPr>
              <w:t>1.2.3</w:t>
            </w:r>
            <w:r w:rsidR="00CA2A0A">
              <w:rPr>
                <w:rFonts w:cstheme="minorBidi"/>
                <w:noProof/>
              </w:rPr>
              <w:tab/>
            </w:r>
            <w:r w:rsidR="00BC2401">
              <w:rPr>
                <w:rStyle w:val="Hyperlink"/>
                <w:noProof/>
              </w:rPr>
              <w:t>Informationen kopieren</w:t>
            </w:r>
            <w:r w:rsidR="00CA2A0A">
              <w:rPr>
                <w:noProof/>
                <w:webHidden/>
              </w:rPr>
              <w:tab/>
            </w:r>
            <w:r w:rsidR="00BC2401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8263572" w:history="1">
            <w:r w:rsidR="00CA2A0A" w:rsidRPr="00792636">
              <w:rPr>
                <w:rStyle w:val="Hyperlink"/>
                <w:noProof/>
              </w:rPr>
              <w:t>1.3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Details Kann-Anforderungen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73" w:history="1">
            <w:r w:rsidR="00CA2A0A" w:rsidRPr="00792636">
              <w:rPr>
                <w:rStyle w:val="Hyperlink"/>
                <w:noProof/>
              </w:rPr>
              <w:t>1.3.1</w:t>
            </w:r>
            <w:r w:rsidR="00BC2401">
              <w:rPr>
                <w:rFonts w:cstheme="minorBidi"/>
                <w:noProof/>
              </w:rPr>
              <w:tab/>
              <w:t>Bild in einem separatem Fenster öffnen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8263576" w:history="1">
            <w:r w:rsidR="00CA2A0A" w:rsidRPr="00792636">
              <w:rPr>
                <w:rStyle w:val="Hyperlink"/>
                <w:noProof/>
              </w:rPr>
              <w:t>1.4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Zielgruppe und Anforderungen an die Benutzerführung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8263577" w:history="1">
            <w:r w:rsidR="00CA2A0A" w:rsidRPr="00792636">
              <w:rPr>
                <w:rStyle w:val="Hyperlink"/>
                <w:noProof/>
              </w:rPr>
              <w:t>2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Use Cases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8263578" w:history="1">
            <w:r w:rsidR="00CA2A0A" w:rsidRPr="00792636">
              <w:rPr>
                <w:rStyle w:val="Hyperlink"/>
                <w:noProof/>
              </w:rPr>
              <w:t>2.1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Akteure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79" w:history="1">
            <w:r w:rsidR="00CA2A0A" w:rsidRPr="00792636">
              <w:rPr>
                <w:rStyle w:val="Hyperlink"/>
                <w:noProof/>
              </w:rPr>
              <w:t>2.1.1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Administrator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80" w:history="1">
            <w:r w:rsidR="00CA2A0A" w:rsidRPr="00792636">
              <w:rPr>
                <w:rStyle w:val="Hyperlink"/>
                <w:noProof/>
              </w:rPr>
              <w:t>2.1.2</w:t>
            </w:r>
            <w:r w:rsidR="00CA2A0A">
              <w:rPr>
                <w:rFonts w:cstheme="minorBidi"/>
                <w:noProof/>
              </w:rPr>
              <w:tab/>
            </w:r>
            <w:r w:rsidR="00BC2401">
              <w:rPr>
                <w:rStyle w:val="Hyperlink"/>
                <w:noProof/>
              </w:rPr>
              <w:t>User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2</w:t>
            </w:r>
          </w:hyperlink>
        </w:p>
        <w:p w:rsidR="00CA2A0A" w:rsidRDefault="00D44B89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8263583" w:history="1">
            <w:r w:rsidR="00CA2A0A" w:rsidRPr="00792636">
              <w:rPr>
                <w:rStyle w:val="Hyperlink"/>
                <w:noProof/>
              </w:rPr>
              <w:t>2.2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Use Case Diagram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3</w:t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84" w:history="1">
            <w:r w:rsidR="00CA2A0A" w:rsidRPr="00792636">
              <w:rPr>
                <w:rStyle w:val="Hyperlink"/>
                <w:noProof/>
              </w:rPr>
              <w:t>2.2.1</w:t>
            </w:r>
            <w:r w:rsidR="00CA2A0A">
              <w:rPr>
                <w:rFonts w:cstheme="minorBidi"/>
                <w:noProof/>
              </w:rPr>
              <w:tab/>
            </w:r>
            <w:r w:rsidR="00BC2401">
              <w:rPr>
                <w:rStyle w:val="Hyperlink"/>
                <w:noProof/>
              </w:rPr>
              <w:t>Website öffnen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3</w:t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85" w:history="1">
            <w:r w:rsidR="00CA2A0A" w:rsidRPr="00792636">
              <w:rPr>
                <w:rStyle w:val="Hyperlink"/>
                <w:noProof/>
              </w:rPr>
              <w:t>2.2.2</w:t>
            </w:r>
            <w:r w:rsidR="00CA2A0A">
              <w:rPr>
                <w:rFonts w:cstheme="minorBidi"/>
                <w:noProof/>
              </w:rPr>
              <w:tab/>
            </w:r>
            <w:r w:rsidR="00BC2401">
              <w:rPr>
                <w:rStyle w:val="Hyperlink"/>
                <w:noProof/>
              </w:rPr>
              <w:t>Informationen holen</w:t>
            </w:r>
            <w:r w:rsidR="00CA2A0A">
              <w:rPr>
                <w:noProof/>
                <w:webHidden/>
              </w:rPr>
              <w:tab/>
            </w:r>
            <w:r w:rsidR="003722C7">
              <w:rPr>
                <w:noProof/>
                <w:webHidden/>
              </w:rPr>
              <w:t>3</w:t>
            </w:r>
          </w:hyperlink>
        </w:p>
        <w:p w:rsidR="00CA2A0A" w:rsidRDefault="00D44B89">
          <w:pPr>
            <w:pStyle w:val="Verzeichnis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68263586" w:history="1">
            <w:r w:rsidR="00CA2A0A" w:rsidRPr="00792636">
              <w:rPr>
                <w:rStyle w:val="Hyperlink"/>
                <w:noProof/>
              </w:rPr>
              <w:t>2.2.3</w:t>
            </w:r>
            <w:r w:rsidR="00CA2A0A">
              <w:rPr>
                <w:rFonts w:cstheme="minorBidi"/>
                <w:noProof/>
              </w:rPr>
              <w:tab/>
            </w:r>
            <w:r w:rsidR="00BC2401">
              <w:rPr>
                <w:rStyle w:val="Hyperlink"/>
                <w:noProof/>
              </w:rPr>
              <w:t>Bilder öffnen</w:t>
            </w:r>
            <w:r w:rsidR="00CA2A0A">
              <w:rPr>
                <w:noProof/>
                <w:webHidden/>
              </w:rPr>
              <w:tab/>
            </w:r>
            <w:r w:rsidR="00BC2401">
              <w:rPr>
                <w:noProof/>
                <w:webHidden/>
              </w:rPr>
              <w:t>3</w:t>
            </w:r>
          </w:hyperlink>
        </w:p>
        <w:p w:rsidR="00CA2A0A" w:rsidRDefault="00D44B89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8263595" w:history="1">
            <w:r w:rsidR="00CA2A0A" w:rsidRPr="00792636">
              <w:rPr>
                <w:rStyle w:val="Hyperlink"/>
                <w:noProof/>
              </w:rPr>
              <w:t>4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Umsetzung-Details</w:t>
            </w:r>
            <w:r w:rsidR="00CA2A0A">
              <w:rPr>
                <w:noProof/>
                <w:webHidden/>
              </w:rPr>
              <w:tab/>
            </w:r>
            <w:r w:rsidR="00BC2401">
              <w:rPr>
                <w:noProof/>
                <w:webHidden/>
              </w:rPr>
              <w:t>4</w:t>
            </w:r>
          </w:hyperlink>
        </w:p>
        <w:p w:rsidR="00CA2A0A" w:rsidRDefault="00D44B89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8263596" w:history="1">
            <w:r w:rsidR="00CA2A0A" w:rsidRPr="00792636">
              <w:rPr>
                <w:rStyle w:val="Hyperlink"/>
                <w:noProof/>
              </w:rPr>
              <w:t>4.1</w:t>
            </w:r>
            <w:r w:rsidR="00CA2A0A">
              <w:rPr>
                <w:rFonts w:cstheme="minorBidi"/>
                <w:noProof/>
              </w:rPr>
              <w:tab/>
            </w:r>
            <w:r w:rsidR="00CA2A0A" w:rsidRPr="00792636">
              <w:rPr>
                <w:rStyle w:val="Hyperlink"/>
                <w:noProof/>
              </w:rPr>
              <w:t>Oberflächen Prototyp</w:t>
            </w:r>
            <w:r w:rsidR="00CA2A0A">
              <w:rPr>
                <w:noProof/>
                <w:webHidden/>
              </w:rPr>
              <w:tab/>
            </w:r>
            <w:r w:rsidR="00BC2401">
              <w:rPr>
                <w:noProof/>
                <w:webHidden/>
              </w:rPr>
              <w:t>4</w:t>
            </w:r>
          </w:hyperlink>
        </w:p>
        <w:p w:rsidR="009E5753" w:rsidRDefault="009E5753">
          <w:r>
            <w:rPr>
              <w:b/>
              <w:bCs/>
            </w:rPr>
            <w:fldChar w:fldCharType="end"/>
          </w:r>
        </w:p>
      </w:sdtContent>
    </w:sdt>
    <w:p w:rsidR="009E5753" w:rsidRDefault="009E5753" w:rsidP="009E5753">
      <w:pPr>
        <w:rPr>
          <w:sz w:val="24"/>
          <w:szCs w:val="24"/>
        </w:rPr>
      </w:pPr>
    </w:p>
    <w:p w:rsidR="009E5753" w:rsidRPr="00AE6087" w:rsidRDefault="00621689" w:rsidP="00AE6087">
      <w:pPr>
        <w:pStyle w:val="berschrift1"/>
      </w:pPr>
      <w:bookmarkStart w:id="1" w:name="_Toc468263566"/>
      <w:r>
        <w:t>1</w:t>
      </w:r>
      <w:r>
        <w:tab/>
      </w:r>
      <w:r w:rsidR="009E5753" w:rsidRPr="00DA3996">
        <w:rPr>
          <w:sz w:val="36"/>
        </w:rPr>
        <w:t>Anforderungen und Ziele</w:t>
      </w:r>
      <w:bookmarkEnd w:id="1"/>
    </w:p>
    <w:p w:rsidR="009E5753" w:rsidRDefault="00621689" w:rsidP="00AE6087">
      <w:pPr>
        <w:pStyle w:val="berschrift1"/>
      </w:pPr>
      <w:bookmarkStart w:id="2" w:name="_Toc468263567"/>
      <w:r>
        <w:t>1.1</w:t>
      </w:r>
      <w:r>
        <w:tab/>
      </w:r>
      <w:r w:rsidR="009E5753" w:rsidRPr="00DA3996">
        <w:t>Überblick</w:t>
      </w:r>
      <w:bookmarkEnd w:id="2"/>
    </w:p>
    <w:p w:rsidR="00997484" w:rsidRPr="00997484" w:rsidRDefault="00997484" w:rsidP="00997484"/>
    <w:p w:rsidR="00007660" w:rsidRDefault="00007660" w:rsidP="00007660">
      <w:r>
        <w:lastRenderedPageBreak/>
        <w:t xml:space="preserve">Es soll eine </w:t>
      </w:r>
      <w:r w:rsidR="001E5294">
        <w:t>Website über</w:t>
      </w:r>
      <w:r w:rsidR="00B516CA">
        <w:t xml:space="preserve"> das Buch </w:t>
      </w:r>
      <w:proofErr w:type="gramStart"/>
      <w:r w:rsidR="00B516CA">
        <w:t xml:space="preserve">„ </w:t>
      </w:r>
      <w:r w:rsidR="00550128">
        <w:t>Battle</w:t>
      </w:r>
      <w:proofErr w:type="gramEnd"/>
      <w:r w:rsidR="00550128">
        <w:t xml:space="preserve"> </w:t>
      </w:r>
      <w:proofErr w:type="spellStart"/>
      <w:r w:rsidR="00550128">
        <w:t>of</w:t>
      </w:r>
      <w:proofErr w:type="spellEnd"/>
      <w:r w:rsidR="00550128">
        <w:t xml:space="preserve"> </w:t>
      </w:r>
      <w:proofErr w:type="spellStart"/>
      <w:r w:rsidR="00550128">
        <w:t>Britain</w:t>
      </w:r>
      <w:proofErr w:type="spellEnd"/>
      <w:r w:rsidR="00B516CA">
        <w:t xml:space="preserve">“ </w:t>
      </w:r>
      <w:r>
        <w:t>entwickelt werden</w:t>
      </w:r>
      <w:r w:rsidR="000A2D03">
        <w:t xml:space="preserve">. </w:t>
      </w:r>
      <w:r w:rsidR="00550128">
        <w:t>User</w:t>
      </w:r>
      <w:r w:rsidR="000A2D03">
        <w:t xml:space="preserve"> sollen die Möglichkeit erhalten </w:t>
      </w:r>
      <w:r w:rsidR="00B516CA">
        <w:t>sich die Website anzuschauen</w:t>
      </w:r>
      <w:r w:rsidR="001E5294">
        <w:t xml:space="preserve"> und so</w:t>
      </w:r>
      <w:r w:rsidR="00DA1CAB">
        <w:t xml:space="preserve"> </w:t>
      </w:r>
      <w:r w:rsidR="001E5294">
        <w:t>Informationen über das Buch</w:t>
      </w:r>
      <w:r w:rsidR="00550128">
        <w:t xml:space="preserve"> und </w:t>
      </w:r>
      <w:r w:rsidR="001E5294">
        <w:t xml:space="preserve">den Autor zu bekommen. </w:t>
      </w:r>
    </w:p>
    <w:p w:rsidR="000A2D03" w:rsidRDefault="000A2D03" w:rsidP="00007660">
      <w:r>
        <w:t>Folgende Funktionen müs</w:t>
      </w:r>
      <w:r w:rsidR="0075485C">
        <w:t>s</w:t>
      </w:r>
      <w:r>
        <w:t>en durch das System abgedeckt werden:</w:t>
      </w:r>
    </w:p>
    <w:p w:rsidR="000A2D03" w:rsidRDefault="00DA1CAB" w:rsidP="000A2D03">
      <w:pPr>
        <w:pStyle w:val="Listenabsatz"/>
        <w:numPr>
          <w:ilvl w:val="0"/>
          <w:numId w:val="2"/>
        </w:numPr>
      </w:pPr>
      <w:r>
        <w:t>Website öffnen</w:t>
      </w:r>
    </w:p>
    <w:p w:rsidR="000A2D03" w:rsidRDefault="00DA1CAB" w:rsidP="000A2D03">
      <w:pPr>
        <w:pStyle w:val="Listenabsatz"/>
        <w:numPr>
          <w:ilvl w:val="0"/>
          <w:numId w:val="2"/>
        </w:numPr>
      </w:pPr>
      <w:r>
        <w:t>Bilder anzeigen</w:t>
      </w:r>
    </w:p>
    <w:p w:rsidR="000A2D03" w:rsidRDefault="00DA1CAB" w:rsidP="000A2D03">
      <w:pPr>
        <w:pStyle w:val="Listenabsatz"/>
        <w:numPr>
          <w:ilvl w:val="0"/>
          <w:numId w:val="2"/>
        </w:numPr>
      </w:pPr>
      <w:r>
        <w:t>Informationen kopieren</w:t>
      </w:r>
    </w:p>
    <w:p w:rsidR="000A2D03" w:rsidRDefault="000A2D03" w:rsidP="000A2D03">
      <w:r>
        <w:t>Eine der folgenden Kann-Anforderungen muss erfüllt werden</w:t>
      </w:r>
    </w:p>
    <w:p w:rsidR="000A2D03" w:rsidRDefault="00DA1CAB" w:rsidP="000A2D03">
      <w:pPr>
        <w:pStyle w:val="Listenabsatz"/>
        <w:numPr>
          <w:ilvl w:val="0"/>
          <w:numId w:val="2"/>
        </w:numPr>
      </w:pPr>
      <w:r>
        <w:t>Bilder in einem separaten Fenster öffnen</w:t>
      </w:r>
    </w:p>
    <w:p w:rsidR="009E5753" w:rsidRDefault="00621689" w:rsidP="00AE6087">
      <w:pPr>
        <w:pStyle w:val="berschrift1"/>
      </w:pPr>
      <w:bookmarkStart w:id="3" w:name="_Toc468263568"/>
      <w:r>
        <w:t>1.2</w:t>
      </w:r>
      <w:r>
        <w:tab/>
      </w:r>
      <w:r w:rsidR="009E5753">
        <w:t>Details Muss-Anforderungen</w:t>
      </w:r>
      <w:bookmarkEnd w:id="3"/>
    </w:p>
    <w:p w:rsidR="00997484" w:rsidRPr="00997484" w:rsidRDefault="00997484" w:rsidP="00997484"/>
    <w:p w:rsidR="00997484" w:rsidRPr="00997484" w:rsidRDefault="00621689" w:rsidP="00997484">
      <w:pPr>
        <w:pStyle w:val="berschrift2"/>
      </w:pPr>
      <w:bookmarkStart w:id="4" w:name="_Toc468263569"/>
      <w:r>
        <w:t>1.2.1</w:t>
      </w:r>
      <w:r>
        <w:tab/>
      </w:r>
      <w:bookmarkEnd w:id="4"/>
      <w:r w:rsidR="00DA1CAB">
        <w:t>Website öffnen</w:t>
      </w:r>
    </w:p>
    <w:p w:rsidR="00C01901" w:rsidRDefault="00C01901" w:rsidP="00C01901">
      <w:r>
        <w:t xml:space="preserve">Neue </w:t>
      </w:r>
      <w:r w:rsidR="00550128">
        <w:t>User</w:t>
      </w:r>
      <w:r>
        <w:t xml:space="preserve"> </w:t>
      </w:r>
      <w:r w:rsidR="00DA1CAB">
        <w:t>erhalten auch ohne Anmeldung oder Registrierung alle Informationen die in der Website angezeigt oder aufgelistet sind</w:t>
      </w:r>
      <w:r w:rsidR="0083782B">
        <w:t>.</w:t>
      </w:r>
    </w:p>
    <w:p w:rsidR="00997484" w:rsidRPr="00997484" w:rsidRDefault="00621689" w:rsidP="00997484">
      <w:pPr>
        <w:pStyle w:val="berschrift2"/>
      </w:pPr>
      <w:bookmarkStart w:id="5" w:name="_Toc468263570"/>
      <w:r>
        <w:t>1.2.2</w:t>
      </w:r>
      <w:r>
        <w:tab/>
      </w:r>
      <w:bookmarkEnd w:id="5"/>
      <w:r w:rsidR="00DA1CAB">
        <w:t>Bilder anzeigen</w:t>
      </w:r>
    </w:p>
    <w:p w:rsidR="0083782B" w:rsidRDefault="00550128" w:rsidP="0083782B">
      <w:r>
        <w:t>User</w:t>
      </w:r>
      <w:r w:rsidR="00DA1CAB">
        <w:t xml:space="preserve"> haben die Möglichkeit sich alle Bilder anzeigen zu lassen. </w:t>
      </w:r>
    </w:p>
    <w:p w:rsidR="00997484" w:rsidRPr="00997484" w:rsidRDefault="00621689" w:rsidP="00997484">
      <w:pPr>
        <w:pStyle w:val="berschrift2"/>
      </w:pPr>
      <w:bookmarkStart w:id="6" w:name="_Toc468263571"/>
      <w:r>
        <w:t>1.2.3</w:t>
      </w:r>
      <w:r>
        <w:tab/>
      </w:r>
      <w:bookmarkEnd w:id="6"/>
      <w:r w:rsidR="00DA1CAB">
        <w:t>Informationen kopieren</w:t>
      </w:r>
    </w:p>
    <w:p w:rsidR="0083782B" w:rsidRPr="0083782B" w:rsidRDefault="00550128" w:rsidP="0083782B">
      <w:r>
        <w:t>User</w:t>
      </w:r>
      <w:r w:rsidR="00DA1CAB">
        <w:t xml:space="preserve"> können Informationen kopieren und </w:t>
      </w:r>
      <w:proofErr w:type="gramStart"/>
      <w:r w:rsidR="00DA1CAB">
        <w:t>weiter verwenden</w:t>
      </w:r>
      <w:proofErr w:type="gramEnd"/>
      <w:r w:rsidR="00DA1CAB">
        <w:t xml:space="preserve">. </w:t>
      </w:r>
    </w:p>
    <w:p w:rsidR="009E5753" w:rsidRDefault="00621689" w:rsidP="00621689">
      <w:pPr>
        <w:pStyle w:val="berschrift1"/>
      </w:pPr>
      <w:bookmarkStart w:id="7" w:name="_Toc468263572"/>
      <w:r>
        <w:t>1.3</w:t>
      </w:r>
      <w:r>
        <w:tab/>
      </w:r>
      <w:r w:rsidR="009E5753">
        <w:t>Details Kann-Anforderungen</w:t>
      </w:r>
      <w:bookmarkEnd w:id="7"/>
    </w:p>
    <w:p w:rsidR="00AE6087" w:rsidRPr="00AE6087" w:rsidRDefault="00AE6087" w:rsidP="00AE6087"/>
    <w:p w:rsidR="00997484" w:rsidRPr="00997484" w:rsidRDefault="00621689" w:rsidP="00997484">
      <w:pPr>
        <w:pStyle w:val="berschrift2"/>
      </w:pPr>
      <w:bookmarkStart w:id="8" w:name="_Toc468263573"/>
      <w:r>
        <w:t>1.3.1</w:t>
      </w:r>
      <w:r>
        <w:tab/>
      </w:r>
      <w:bookmarkEnd w:id="8"/>
      <w:r w:rsidR="00DA1CAB">
        <w:t xml:space="preserve">Bilder in </w:t>
      </w:r>
      <w:proofErr w:type="gramStart"/>
      <w:r w:rsidR="00DA1CAB">
        <w:t>einem separate</w:t>
      </w:r>
      <w:r w:rsidR="00BC2401">
        <w:t>m</w:t>
      </w:r>
      <w:r w:rsidR="00DA1CAB">
        <w:t xml:space="preserve"> Fenster</w:t>
      </w:r>
      <w:proofErr w:type="gramEnd"/>
      <w:r w:rsidR="00DA1CAB">
        <w:t xml:space="preserve"> öffnen</w:t>
      </w:r>
    </w:p>
    <w:p w:rsidR="00AE6087" w:rsidRPr="00AE6087" w:rsidRDefault="00550128" w:rsidP="00DA1CAB">
      <w:r>
        <w:t>User</w:t>
      </w:r>
      <w:r w:rsidR="00DA1CAB">
        <w:t xml:space="preserve"> können bei Bedarf Bilder öffnen und </w:t>
      </w:r>
      <w:r>
        <w:t xml:space="preserve">sie </w:t>
      </w:r>
      <w:r w:rsidR="00DA1CAB">
        <w:t xml:space="preserve">sich in einem separaten Fenster vergrößert anzeigen lassen. </w:t>
      </w:r>
    </w:p>
    <w:p w:rsidR="00997484" w:rsidRPr="00997484" w:rsidRDefault="00621689" w:rsidP="00997484">
      <w:pPr>
        <w:pStyle w:val="berschrift2"/>
      </w:pPr>
      <w:bookmarkStart w:id="9" w:name="_Toc468263576"/>
      <w:r>
        <w:t>1.4</w:t>
      </w:r>
      <w:r w:rsidR="00481E9F">
        <w:tab/>
      </w:r>
      <w:r w:rsidR="009E5753">
        <w:t>Zielgruppe und Anforderungen an die Benutzerführung</w:t>
      </w:r>
      <w:bookmarkEnd w:id="9"/>
    </w:p>
    <w:p w:rsidR="009337B5" w:rsidRDefault="00550128" w:rsidP="00DF460B">
      <w:r>
        <w:t>Zur</w:t>
      </w:r>
      <w:r w:rsidR="009337B5">
        <w:t xml:space="preserve"> Zielgruppe </w:t>
      </w:r>
      <w:r>
        <w:t xml:space="preserve">gehören alle </w:t>
      </w:r>
      <w:r w:rsidR="009337B5">
        <w:t xml:space="preserve">Personen </w:t>
      </w:r>
      <w:r>
        <w:t xml:space="preserve">die an diesem Buch interessiert sind. Der </w:t>
      </w:r>
      <w:r w:rsidR="009337B5">
        <w:t xml:space="preserve">Inhalt ist </w:t>
      </w:r>
      <w:r>
        <w:t xml:space="preserve">jedoch </w:t>
      </w:r>
      <w:r w:rsidR="009337B5">
        <w:t xml:space="preserve">eher interessanter für </w:t>
      </w:r>
      <w:r>
        <w:t xml:space="preserve">das Alter 15+. </w:t>
      </w:r>
    </w:p>
    <w:p w:rsidR="00DF460B" w:rsidRPr="00DF460B" w:rsidRDefault="009337B5" w:rsidP="00DF460B">
      <w:r>
        <w:t xml:space="preserve">Es </w:t>
      </w:r>
      <w:r w:rsidR="00550128">
        <w:t>werden</w:t>
      </w:r>
      <w:r>
        <w:t xml:space="preserve"> einige </w:t>
      </w:r>
      <w:proofErr w:type="gramStart"/>
      <w:r>
        <w:t>Computerkenntnisse  wie</w:t>
      </w:r>
      <w:proofErr w:type="gramEnd"/>
      <w:r>
        <w:t xml:space="preserve"> Internet Browser öffnen und suchen</w:t>
      </w:r>
      <w:r w:rsidR="00550128">
        <w:t xml:space="preserve"> vorausgesetzt. </w:t>
      </w:r>
    </w:p>
    <w:p w:rsidR="009E5753" w:rsidRDefault="00621689" w:rsidP="00621689">
      <w:pPr>
        <w:pStyle w:val="berschrift1"/>
        <w:rPr>
          <w:sz w:val="36"/>
        </w:rPr>
      </w:pPr>
      <w:bookmarkStart w:id="10" w:name="_Toc468263577"/>
      <w:r>
        <w:t>2</w:t>
      </w:r>
      <w:r>
        <w:tab/>
      </w:r>
      <w:r w:rsidR="009E5753" w:rsidRPr="00DA3996">
        <w:rPr>
          <w:sz w:val="36"/>
        </w:rPr>
        <w:t>Use Case</w:t>
      </w:r>
      <w:r w:rsidR="00D30CCC">
        <w:rPr>
          <w:sz w:val="36"/>
        </w:rPr>
        <w:t>s</w:t>
      </w:r>
      <w:bookmarkEnd w:id="10"/>
    </w:p>
    <w:p w:rsidR="00686CBB" w:rsidRPr="00686CBB" w:rsidRDefault="00686CBB" w:rsidP="00686CBB"/>
    <w:p w:rsidR="00686CBB" w:rsidRPr="00686CBB" w:rsidRDefault="00621689" w:rsidP="00686CBB">
      <w:pPr>
        <w:pStyle w:val="berschrift2"/>
        <w:rPr>
          <w:sz w:val="32"/>
          <w:szCs w:val="32"/>
        </w:rPr>
      </w:pPr>
      <w:bookmarkStart w:id="11" w:name="_Toc468263578"/>
      <w:r>
        <w:t>2.1</w:t>
      </w:r>
      <w:r>
        <w:tab/>
      </w:r>
      <w:r w:rsidR="009E5753" w:rsidRPr="00DA3996">
        <w:rPr>
          <w:rStyle w:val="berschrift1Zchn"/>
        </w:rPr>
        <w:t>Akteure</w:t>
      </w:r>
      <w:bookmarkEnd w:id="11"/>
    </w:p>
    <w:p w:rsidR="00706A85" w:rsidRPr="00706A85" w:rsidRDefault="00DA3996" w:rsidP="00997484">
      <w:pPr>
        <w:pStyle w:val="berschrift2"/>
      </w:pPr>
      <w:bookmarkStart w:id="12" w:name="_Toc468263579"/>
      <w:r w:rsidRPr="004F70D0">
        <w:t>2.1.1</w:t>
      </w:r>
      <w:r w:rsidRPr="004F70D0">
        <w:tab/>
        <w:t>Administrator</w:t>
      </w:r>
      <w:bookmarkEnd w:id="12"/>
    </w:p>
    <w:p w:rsidR="00686CBB" w:rsidRPr="00DA3996" w:rsidRDefault="009337B5" w:rsidP="00DA3996">
      <w:r>
        <w:t>Zu diesem</w:t>
      </w:r>
      <w:r w:rsidR="00DA3996" w:rsidRPr="00DA3996">
        <w:t xml:space="preserve"> Akteu</w:t>
      </w:r>
      <w:r>
        <w:t>r gehört ein</w:t>
      </w:r>
      <w:r w:rsidR="00DA3996" w:rsidRPr="00DA3996">
        <w:t xml:space="preserve"> Benutzer mit </w:t>
      </w:r>
      <w:r w:rsidR="00B11A13" w:rsidRPr="00DA3996">
        <w:t>Besonderen</w:t>
      </w:r>
      <w:r w:rsidR="00DA3996" w:rsidRPr="00DA3996">
        <w:t xml:space="preserve"> Rechten. </w:t>
      </w:r>
      <w:r>
        <w:t>Diese Person</w:t>
      </w:r>
      <w:r w:rsidR="00B11A13">
        <w:t xml:space="preserve"> kann sämtliche Administrationsarbeiten erledigen</w:t>
      </w:r>
      <w:r>
        <w:t>.</w:t>
      </w:r>
    </w:p>
    <w:p w:rsidR="00706A85" w:rsidRPr="00550128" w:rsidRDefault="00DA3996" w:rsidP="00997484">
      <w:pPr>
        <w:pStyle w:val="berschrift2"/>
        <w:rPr>
          <w:lang w:val="en-GB"/>
        </w:rPr>
      </w:pPr>
      <w:bookmarkStart w:id="13" w:name="_Toc468263580"/>
      <w:r w:rsidRPr="00550128">
        <w:rPr>
          <w:lang w:val="en-GB"/>
        </w:rPr>
        <w:t>2.1.2</w:t>
      </w:r>
      <w:r w:rsidRPr="00550128">
        <w:rPr>
          <w:lang w:val="en-GB"/>
        </w:rPr>
        <w:tab/>
      </w:r>
      <w:bookmarkEnd w:id="13"/>
      <w:r w:rsidR="00550128" w:rsidRPr="00550128">
        <w:rPr>
          <w:lang w:val="en-GB"/>
        </w:rPr>
        <w:t>User</w:t>
      </w:r>
    </w:p>
    <w:p w:rsidR="00686CBB" w:rsidRPr="00550128" w:rsidRDefault="00550128" w:rsidP="00DA3996">
      <w:r w:rsidRPr="00550128">
        <w:t xml:space="preserve">Ein User </w:t>
      </w:r>
      <w:r>
        <w:t xml:space="preserve">hat keine Rechte </w:t>
      </w:r>
      <w:r w:rsidRPr="00550128">
        <w:t>die W</w:t>
      </w:r>
      <w:r>
        <w:t xml:space="preserve">ebsite zu bearbeiten. Er kann sie anschauen und darauf navigieren. </w:t>
      </w:r>
    </w:p>
    <w:p w:rsidR="001261B4" w:rsidRPr="00550128" w:rsidRDefault="001261B4" w:rsidP="00B11A13"/>
    <w:p w:rsidR="00795990" w:rsidRPr="00550128" w:rsidRDefault="00621689" w:rsidP="00621689">
      <w:pPr>
        <w:pStyle w:val="berschrift2"/>
        <w:rPr>
          <w:rStyle w:val="berschrift1Zchn"/>
          <w:lang w:val="en-GB"/>
        </w:rPr>
      </w:pPr>
      <w:bookmarkStart w:id="14" w:name="_Toc468263583"/>
      <w:r w:rsidRPr="00550128">
        <w:rPr>
          <w:lang w:val="en-GB"/>
        </w:rPr>
        <w:lastRenderedPageBreak/>
        <w:t>2.2</w:t>
      </w:r>
      <w:r w:rsidRPr="00550128">
        <w:rPr>
          <w:lang w:val="en-GB"/>
        </w:rPr>
        <w:tab/>
      </w:r>
      <w:r w:rsidR="00795990" w:rsidRPr="00550128">
        <w:rPr>
          <w:rStyle w:val="berschrift1Zchn"/>
          <w:lang w:val="en-GB"/>
        </w:rPr>
        <w:t xml:space="preserve">Use Case </w:t>
      </w:r>
      <w:r w:rsidR="00D30CCC" w:rsidRPr="00550128">
        <w:rPr>
          <w:rStyle w:val="berschrift1Zchn"/>
          <w:lang w:val="en-GB"/>
        </w:rPr>
        <w:t>Diagram</w:t>
      </w:r>
      <w:bookmarkEnd w:id="14"/>
    </w:p>
    <w:p w:rsidR="001261B4" w:rsidRPr="00550128" w:rsidRDefault="001261B4" w:rsidP="001261B4">
      <w:pPr>
        <w:rPr>
          <w:lang w:val="en-GB"/>
        </w:rPr>
      </w:pPr>
    </w:p>
    <w:p w:rsidR="003F2031" w:rsidRDefault="005B334C" w:rsidP="003F2031">
      <w:r>
        <w:rPr>
          <w:noProof/>
          <w:lang w:eastAsia="de-DE"/>
        </w:rPr>
        <w:drawing>
          <wp:inline distT="0" distB="0" distL="0" distR="0" wp14:anchorId="65514523" wp14:editId="1567BD4B">
            <wp:extent cx="5760720" cy="33483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4C" w:rsidRDefault="005B334C" w:rsidP="005B334C">
      <w:pPr>
        <w:pStyle w:val="berschrift2"/>
      </w:pPr>
      <w:r>
        <w:t>2.2.</w:t>
      </w:r>
      <w:r w:rsidR="00BC2401">
        <w:t>1</w:t>
      </w:r>
      <w:r>
        <w:t xml:space="preserve"> </w:t>
      </w:r>
      <w:r w:rsidR="00BC2401">
        <w:t>Website anschauen</w:t>
      </w:r>
    </w:p>
    <w:p w:rsidR="005B334C" w:rsidRDefault="005B334C" w:rsidP="005B334C">
      <w:pPr>
        <w:rPr>
          <w:b/>
        </w:rPr>
      </w:pPr>
      <w:r>
        <w:rPr>
          <w:b/>
        </w:rPr>
        <w:t>Kurzbeschreibung</w:t>
      </w:r>
    </w:p>
    <w:p w:rsidR="005B334C" w:rsidRDefault="005B334C" w:rsidP="005B334C">
      <w:r>
        <w:t xml:space="preserve">Ein Benutzer </w:t>
      </w:r>
      <w:r w:rsidR="00BC2401">
        <w:t>klickt auf die Website. Er hat die Möglichkeit alles anzuschauen und durch die Website zu navigieren</w:t>
      </w:r>
      <w:r w:rsidR="00390EE5">
        <w:t>.</w:t>
      </w:r>
    </w:p>
    <w:p w:rsidR="005B334C" w:rsidRDefault="005B334C" w:rsidP="005B334C">
      <w:pPr>
        <w:rPr>
          <w:b/>
        </w:rPr>
      </w:pPr>
      <w:r>
        <w:rPr>
          <w:b/>
        </w:rPr>
        <w:t>Akteur(e)</w:t>
      </w:r>
    </w:p>
    <w:p w:rsidR="005B334C" w:rsidRDefault="005B334C" w:rsidP="005B334C">
      <w:r>
        <w:t>User</w:t>
      </w:r>
    </w:p>
    <w:p w:rsidR="005B334C" w:rsidRDefault="005B334C" w:rsidP="005B334C">
      <w:pPr>
        <w:rPr>
          <w:b/>
        </w:rPr>
      </w:pPr>
      <w:r>
        <w:rPr>
          <w:b/>
        </w:rPr>
        <w:t>Vorbedingung(en)</w:t>
      </w:r>
    </w:p>
    <w:p w:rsidR="005B334C" w:rsidRDefault="00390EE5" w:rsidP="005B334C">
      <w:r>
        <w:t xml:space="preserve">Eine Internetverbindung </w:t>
      </w:r>
    </w:p>
    <w:p w:rsidR="005B334C" w:rsidRDefault="005B334C" w:rsidP="005B334C">
      <w:pPr>
        <w:rPr>
          <w:b/>
        </w:rPr>
      </w:pPr>
      <w:r>
        <w:rPr>
          <w:b/>
        </w:rPr>
        <w:t>Basisablauf</w:t>
      </w:r>
    </w:p>
    <w:p w:rsidR="005B334C" w:rsidRDefault="005B334C" w:rsidP="005B334C">
      <w:pPr>
        <w:pStyle w:val="Listenabsatz"/>
        <w:numPr>
          <w:ilvl w:val="0"/>
          <w:numId w:val="26"/>
        </w:numPr>
        <w:spacing w:line="256" w:lineRule="auto"/>
      </w:pPr>
      <w:r>
        <w:t>Benutzer öffnet die Website.</w:t>
      </w:r>
    </w:p>
    <w:p w:rsidR="005B334C" w:rsidRDefault="005B334C" w:rsidP="006E5FCA">
      <w:pPr>
        <w:pStyle w:val="Listenabsatz"/>
        <w:numPr>
          <w:ilvl w:val="0"/>
          <w:numId w:val="26"/>
        </w:numPr>
        <w:spacing w:line="256" w:lineRule="auto"/>
      </w:pPr>
      <w:r>
        <w:t>Es erscheint die Website</w:t>
      </w:r>
      <w:r w:rsidR="00390EE5">
        <w:t>.</w:t>
      </w:r>
    </w:p>
    <w:p w:rsidR="005B334C" w:rsidRDefault="005B334C" w:rsidP="006E5FCA">
      <w:pPr>
        <w:pStyle w:val="Listenabsatz"/>
        <w:numPr>
          <w:ilvl w:val="0"/>
          <w:numId w:val="26"/>
        </w:numPr>
        <w:spacing w:line="256" w:lineRule="auto"/>
      </w:pPr>
      <w:r>
        <w:t xml:space="preserve">Benutzer </w:t>
      </w:r>
      <w:r w:rsidR="00390EE5">
        <w:t>navigiert mit Maus durch die Website</w:t>
      </w:r>
      <w:r>
        <w:t xml:space="preserve">. </w:t>
      </w:r>
    </w:p>
    <w:p w:rsidR="005B334C" w:rsidRDefault="005B334C" w:rsidP="003F2031">
      <w:pPr>
        <w:rPr>
          <w:b/>
        </w:rPr>
      </w:pPr>
    </w:p>
    <w:p w:rsidR="00BC2401" w:rsidRDefault="00BC2401" w:rsidP="00BC2401">
      <w:pPr>
        <w:pStyle w:val="berschrift2"/>
      </w:pPr>
      <w:r>
        <w:t>2.2.2 Bilder anschauen</w:t>
      </w:r>
    </w:p>
    <w:p w:rsidR="00BC2401" w:rsidRDefault="00BC2401" w:rsidP="00BC2401">
      <w:pPr>
        <w:rPr>
          <w:b/>
        </w:rPr>
      </w:pPr>
      <w:r>
        <w:rPr>
          <w:b/>
        </w:rPr>
        <w:t>Kurzbeschreibung</w:t>
      </w:r>
    </w:p>
    <w:p w:rsidR="00BC2401" w:rsidRDefault="00BC2401" w:rsidP="00BC2401">
      <w:r>
        <w:t>Ein Benutzer kommt auf die Website und sieht ein Bild. Er kann es mit einem Doppelklick.</w:t>
      </w:r>
    </w:p>
    <w:p w:rsidR="00BC2401" w:rsidRDefault="00BC2401" w:rsidP="00BC2401">
      <w:pPr>
        <w:rPr>
          <w:b/>
        </w:rPr>
      </w:pPr>
      <w:r>
        <w:rPr>
          <w:b/>
        </w:rPr>
        <w:t>Akteur(e)</w:t>
      </w:r>
    </w:p>
    <w:p w:rsidR="00BC2401" w:rsidRDefault="00BC2401" w:rsidP="00BC2401">
      <w:r>
        <w:t>User</w:t>
      </w:r>
    </w:p>
    <w:p w:rsidR="00BC2401" w:rsidRDefault="00BC2401" w:rsidP="00BC2401">
      <w:pPr>
        <w:rPr>
          <w:b/>
        </w:rPr>
      </w:pPr>
      <w:r>
        <w:rPr>
          <w:b/>
        </w:rPr>
        <w:t>Vorbedingung(en)</w:t>
      </w:r>
    </w:p>
    <w:p w:rsidR="00BC2401" w:rsidRDefault="00BC2401" w:rsidP="00BC2401">
      <w:r>
        <w:lastRenderedPageBreak/>
        <w:t>Website ist geladen</w:t>
      </w:r>
    </w:p>
    <w:p w:rsidR="00BC2401" w:rsidRDefault="00BC2401" w:rsidP="00BC2401">
      <w:pPr>
        <w:rPr>
          <w:b/>
        </w:rPr>
      </w:pPr>
      <w:r>
        <w:rPr>
          <w:b/>
        </w:rPr>
        <w:t>Basisablauf</w:t>
      </w:r>
    </w:p>
    <w:p w:rsidR="00BC2401" w:rsidRDefault="00BC2401" w:rsidP="00BC2401">
      <w:pPr>
        <w:pStyle w:val="Listenabsatz"/>
        <w:numPr>
          <w:ilvl w:val="0"/>
          <w:numId w:val="27"/>
        </w:numPr>
        <w:spacing w:line="256" w:lineRule="auto"/>
      </w:pPr>
      <w:r>
        <w:t>Benutzer öffnet die Website.</w:t>
      </w:r>
    </w:p>
    <w:p w:rsidR="00BC2401" w:rsidRDefault="00BC2401" w:rsidP="00BC2401">
      <w:pPr>
        <w:pStyle w:val="Listenabsatz"/>
        <w:numPr>
          <w:ilvl w:val="0"/>
          <w:numId w:val="27"/>
        </w:numPr>
        <w:spacing w:line="256" w:lineRule="auto"/>
      </w:pPr>
      <w:r>
        <w:t>Es erscheint die Website mit Bildern.</w:t>
      </w:r>
    </w:p>
    <w:p w:rsidR="00BC2401" w:rsidRDefault="00BC2401" w:rsidP="00BC2401">
      <w:pPr>
        <w:rPr>
          <w:b/>
        </w:rPr>
      </w:pPr>
      <w:r>
        <w:t>Benutzer klickt und Bild erscheint</w:t>
      </w:r>
    </w:p>
    <w:p w:rsidR="00BC2401" w:rsidRDefault="00BC2401" w:rsidP="003F2031"/>
    <w:p w:rsidR="00621689" w:rsidRDefault="00621689" w:rsidP="0075485C">
      <w:pPr>
        <w:pStyle w:val="berschrift1"/>
      </w:pPr>
      <w:bookmarkStart w:id="15" w:name="_Toc468263595"/>
      <w:r>
        <w:t>4</w:t>
      </w:r>
      <w:r>
        <w:tab/>
      </w:r>
      <w:r w:rsidR="00795990">
        <w:t>Umsetzung-Details</w:t>
      </w:r>
      <w:bookmarkEnd w:id="15"/>
    </w:p>
    <w:p w:rsidR="00997484" w:rsidRPr="00997484" w:rsidRDefault="00997484" w:rsidP="00997484"/>
    <w:p w:rsidR="009E5753" w:rsidRDefault="00997484" w:rsidP="00621689">
      <w:pPr>
        <w:pStyle w:val="berschrift2"/>
      </w:pPr>
      <w:bookmarkStart w:id="16" w:name="_Toc468263596"/>
      <w:r>
        <w:t>4.1</w:t>
      </w:r>
      <w:r w:rsidR="00621689">
        <w:tab/>
      </w:r>
      <w:r w:rsidR="00007660">
        <w:t>Oberfläche</w:t>
      </w:r>
      <w:r w:rsidR="00A0660F">
        <w:t>n Prototyp</w:t>
      </w:r>
      <w:bookmarkEnd w:id="16"/>
    </w:p>
    <w:p w:rsidR="00A0660F" w:rsidRPr="00A0660F" w:rsidRDefault="00BC2401" w:rsidP="00A0660F">
      <w:r>
        <w:rPr>
          <w:noProof/>
          <w:lang w:eastAsia="de-DE"/>
        </w:rPr>
        <w:drawing>
          <wp:inline distT="0" distB="0" distL="0" distR="0" wp14:anchorId="4D4CF906" wp14:editId="0126C78D">
            <wp:extent cx="5760720" cy="28581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E8" w:rsidRDefault="005227E8" w:rsidP="005227E8">
      <w:pPr>
        <w:ind w:left="705" w:hanging="705"/>
        <w:rPr>
          <w:i/>
        </w:rPr>
      </w:pPr>
    </w:p>
    <w:p w:rsidR="00BC2401" w:rsidRPr="005227E8" w:rsidRDefault="00BC2401" w:rsidP="005227E8">
      <w:pPr>
        <w:ind w:left="705" w:hanging="705"/>
        <w:rPr>
          <w:i/>
        </w:rPr>
      </w:pPr>
    </w:p>
    <w:sectPr w:rsidR="00BC2401" w:rsidRPr="005227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2A0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51A"/>
    <w:multiLevelType w:val="hybridMultilevel"/>
    <w:tmpl w:val="5C3CDFC8"/>
    <w:lvl w:ilvl="0" w:tplc="4A6C8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AE1"/>
    <w:multiLevelType w:val="hybridMultilevel"/>
    <w:tmpl w:val="90FA2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5A9E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0CE"/>
    <w:multiLevelType w:val="hybridMultilevel"/>
    <w:tmpl w:val="B02AC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25C6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5DCD"/>
    <w:multiLevelType w:val="hybridMultilevel"/>
    <w:tmpl w:val="CFB02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6407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9F1"/>
    <w:multiLevelType w:val="hybridMultilevel"/>
    <w:tmpl w:val="6FE65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1DD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59A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AD7"/>
    <w:multiLevelType w:val="multilevel"/>
    <w:tmpl w:val="352A0A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9634E"/>
    <w:multiLevelType w:val="multilevel"/>
    <w:tmpl w:val="E72053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901D38"/>
    <w:multiLevelType w:val="multilevel"/>
    <w:tmpl w:val="E72053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07AC3"/>
    <w:multiLevelType w:val="multilevel"/>
    <w:tmpl w:val="83D2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1F2E11"/>
    <w:multiLevelType w:val="multilevel"/>
    <w:tmpl w:val="B75A8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0F768F"/>
    <w:multiLevelType w:val="hybridMultilevel"/>
    <w:tmpl w:val="42B20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5B6C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ECA"/>
    <w:multiLevelType w:val="hybridMultilevel"/>
    <w:tmpl w:val="CFB02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45C07"/>
    <w:multiLevelType w:val="multilevel"/>
    <w:tmpl w:val="ABD6D6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30330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82105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B5BE9"/>
    <w:multiLevelType w:val="hybridMultilevel"/>
    <w:tmpl w:val="CFB02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23D9"/>
    <w:multiLevelType w:val="hybridMultilevel"/>
    <w:tmpl w:val="CFB02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B202A"/>
    <w:multiLevelType w:val="hybridMultilevel"/>
    <w:tmpl w:val="014C0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32049"/>
    <w:multiLevelType w:val="hybridMultilevel"/>
    <w:tmpl w:val="E68AD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1"/>
  </w:num>
  <w:num w:numId="5">
    <w:abstractNumId w:val="12"/>
  </w:num>
  <w:num w:numId="6">
    <w:abstractNumId w:val="13"/>
  </w:num>
  <w:num w:numId="7">
    <w:abstractNumId w:val="24"/>
  </w:num>
  <w:num w:numId="8">
    <w:abstractNumId w:val="7"/>
  </w:num>
  <w:num w:numId="9">
    <w:abstractNumId w:val="0"/>
  </w:num>
  <w:num w:numId="10">
    <w:abstractNumId w:val="10"/>
  </w:num>
  <w:num w:numId="11">
    <w:abstractNumId w:val="16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9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8"/>
  </w:num>
  <w:num w:numId="22">
    <w:abstractNumId w:val="22"/>
  </w:num>
  <w:num w:numId="23">
    <w:abstractNumId w:val="6"/>
  </w:num>
  <w:num w:numId="24">
    <w:abstractNumId w:val="23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2B"/>
    <w:rsid w:val="00007660"/>
    <w:rsid w:val="00025548"/>
    <w:rsid w:val="00072CE6"/>
    <w:rsid w:val="0008294D"/>
    <w:rsid w:val="00084F83"/>
    <w:rsid w:val="000A2D03"/>
    <w:rsid w:val="000B7081"/>
    <w:rsid w:val="001261B4"/>
    <w:rsid w:val="001357BB"/>
    <w:rsid w:val="00170629"/>
    <w:rsid w:val="001B60A7"/>
    <w:rsid w:val="001E5294"/>
    <w:rsid w:val="001E5940"/>
    <w:rsid w:val="00203811"/>
    <w:rsid w:val="002140CE"/>
    <w:rsid w:val="002172ED"/>
    <w:rsid w:val="003051C7"/>
    <w:rsid w:val="003077CF"/>
    <w:rsid w:val="00312EE4"/>
    <w:rsid w:val="00333457"/>
    <w:rsid w:val="003722C7"/>
    <w:rsid w:val="00373CF9"/>
    <w:rsid w:val="00390EE5"/>
    <w:rsid w:val="00392945"/>
    <w:rsid w:val="003A36B4"/>
    <w:rsid w:val="003F2031"/>
    <w:rsid w:val="00481E9F"/>
    <w:rsid w:val="004B77A1"/>
    <w:rsid w:val="004D34D2"/>
    <w:rsid w:val="004F0626"/>
    <w:rsid w:val="004F70D0"/>
    <w:rsid w:val="005227E8"/>
    <w:rsid w:val="00550128"/>
    <w:rsid w:val="0059570B"/>
    <w:rsid w:val="005B334C"/>
    <w:rsid w:val="005E506F"/>
    <w:rsid w:val="00621689"/>
    <w:rsid w:val="0062737A"/>
    <w:rsid w:val="006527AC"/>
    <w:rsid w:val="00686CBB"/>
    <w:rsid w:val="006D0A8A"/>
    <w:rsid w:val="00706A85"/>
    <w:rsid w:val="0075485C"/>
    <w:rsid w:val="00795990"/>
    <w:rsid w:val="0083782B"/>
    <w:rsid w:val="008D2E99"/>
    <w:rsid w:val="009337B5"/>
    <w:rsid w:val="00935F4F"/>
    <w:rsid w:val="00946B5E"/>
    <w:rsid w:val="00997484"/>
    <w:rsid w:val="009E5753"/>
    <w:rsid w:val="00A0660F"/>
    <w:rsid w:val="00A17116"/>
    <w:rsid w:val="00AC3683"/>
    <w:rsid w:val="00AE6087"/>
    <w:rsid w:val="00B11A13"/>
    <w:rsid w:val="00B27BBD"/>
    <w:rsid w:val="00B30C67"/>
    <w:rsid w:val="00B516CA"/>
    <w:rsid w:val="00BC2401"/>
    <w:rsid w:val="00BC7339"/>
    <w:rsid w:val="00BF24C5"/>
    <w:rsid w:val="00C01901"/>
    <w:rsid w:val="00C24F9B"/>
    <w:rsid w:val="00C33198"/>
    <w:rsid w:val="00C94776"/>
    <w:rsid w:val="00CA2A0A"/>
    <w:rsid w:val="00CB0755"/>
    <w:rsid w:val="00CF1D39"/>
    <w:rsid w:val="00D30CCC"/>
    <w:rsid w:val="00D44B89"/>
    <w:rsid w:val="00D73C1D"/>
    <w:rsid w:val="00D80DEC"/>
    <w:rsid w:val="00DA1CAB"/>
    <w:rsid w:val="00DA3996"/>
    <w:rsid w:val="00DF460B"/>
    <w:rsid w:val="00ED7A2B"/>
    <w:rsid w:val="00F00334"/>
    <w:rsid w:val="00F76BCE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4B4FA-35F4-4BBE-8735-3C27C72D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5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75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E575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5753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E575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5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E575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2835-01B5-45A7-98BA-2AF6406A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r, Christoph</dc:creator>
  <cp:keywords/>
  <dc:description/>
  <cp:lastModifiedBy>Faller, Jonas</cp:lastModifiedBy>
  <cp:revision>45</cp:revision>
  <cp:lastPrinted>2016-11-30T09:04:00Z</cp:lastPrinted>
  <dcterms:created xsi:type="dcterms:W3CDTF">2016-11-21T08:16:00Z</dcterms:created>
  <dcterms:modified xsi:type="dcterms:W3CDTF">2017-12-06T11:43:00Z</dcterms:modified>
</cp:coreProperties>
</file>